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188_1_787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81ca6e9b7447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11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581ca6e9b74478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